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FE8D" w14:textId="77777777" w:rsidR="00AD43D9" w:rsidRPr="003F43A2" w:rsidRDefault="00AD43D9" w:rsidP="00165B67">
      <w:pPr>
        <w:spacing w:after="100" w:afterAutospacing="1" w:line="552" w:lineRule="auto"/>
        <w:ind w:left="2167" w:right="2088"/>
        <w:contextualSpacing/>
        <w:jc w:val="center"/>
        <w:rPr>
          <w:rFonts w:asciiTheme="minorHAnsi" w:hAnsiTheme="minorHAnsi" w:cstheme="minorHAnsi"/>
          <w:color w:val="FF0000"/>
        </w:rPr>
      </w:pPr>
    </w:p>
    <w:p w14:paraId="695A9208" w14:textId="39759753" w:rsidR="0050431C" w:rsidRPr="007F72E1" w:rsidRDefault="0050431C" w:rsidP="00165B67">
      <w:pPr>
        <w:pStyle w:val="Nagwek1"/>
        <w:spacing w:line="552" w:lineRule="auto"/>
        <w:rPr>
          <w:color w:val="auto"/>
        </w:rPr>
      </w:pPr>
      <w:r w:rsidRPr="007F72E1">
        <w:rPr>
          <w:color w:val="auto"/>
        </w:rPr>
        <w:t xml:space="preserve">Formularz ofertowy do </w:t>
      </w:r>
      <w:r w:rsidR="008A0C5F" w:rsidRPr="007F72E1">
        <w:rPr>
          <w:color w:val="auto"/>
        </w:rPr>
        <w:t xml:space="preserve">sprzedaży </w:t>
      </w:r>
      <w:r w:rsidR="00973924">
        <w:rPr>
          <w:color w:val="auto"/>
        </w:rPr>
        <w:t xml:space="preserve">składników </w:t>
      </w:r>
      <w:r w:rsidR="009725AA">
        <w:rPr>
          <w:color w:val="auto"/>
        </w:rPr>
        <w:t>majątkowych</w:t>
      </w:r>
      <w:r w:rsidRPr="007F72E1">
        <w:rPr>
          <w:color w:val="auto"/>
        </w:rPr>
        <w:t xml:space="preserve"> NFOŚiGW</w:t>
      </w:r>
    </w:p>
    <w:p w14:paraId="52A12043" w14:textId="77777777" w:rsidR="0050431C" w:rsidRPr="007F72E1" w:rsidRDefault="0050431C" w:rsidP="00165B67">
      <w:pPr>
        <w:spacing w:after="0" w:line="552" w:lineRule="auto"/>
        <w:ind w:left="73" w:hanging="11"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Imię i nazwisko / (nazwa firmy):</w:t>
      </w:r>
    </w:p>
    <w:p w14:paraId="0C89F3F5" w14:textId="5EF597A1" w:rsidR="0050431C" w:rsidRPr="007F72E1" w:rsidRDefault="0089105F" w:rsidP="00165B67">
      <w:pPr>
        <w:spacing w:after="100" w:afterAutospacing="1" w:line="552" w:lineRule="auto"/>
        <w:ind w:left="79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2360AF16" w14:textId="5495009F" w:rsidR="0050431C" w:rsidRPr="007F72E1" w:rsidRDefault="0050431C" w:rsidP="00165B67">
      <w:pPr>
        <w:spacing w:after="100" w:afterAutospacing="1" w:line="552" w:lineRule="auto"/>
        <w:ind w:left="74" w:hanging="10"/>
        <w:contextualSpacing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Miejsce zamieszkania</w:t>
      </w:r>
      <w:r w:rsidR="00165B67">
        <w:rPr>
          <w:rFonts w:asciiTheme="minorHAnsi" w:hAnsiTheme="minorHAnsi" w:cstheme="minorHAnsi"/>
        </w:rPr>
        <w:t>/</w:t>
      </w:r>
      <w:r w:rsidRPr="007F72E1">
        <w:rPr>
          <w:rFonts w:asciiTheme="minorHAnsi" w:hAnsiTheme="minorHAnsi" w:cstheme="minorHAnsi"/>
        </w:rPr>
        <w:t xml:space="preserve"> (siedziba firmy):</w:t>
      </w:r>
    </w:p>
    <w:p w14:paraId="08BF78F3" w14:textId="7A765C58" w:rsidR="0050431C" w:rsidRPr="00462BC0" w:rsidRDefault="0089105F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0A72C550" w14:textId="1167C248" w:rsidR="0050431C" w:rsidRPr="00462BC0" w:rsidRDefault="0050431C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Nr NIP/KRS (dotyczy podmiotów gospodarczych)</w:t>
      </w:r>
      <w:r w:rsidR="0089105F" w:rsidRPr="00462BC0">
        <w:rPr>
          <w:rFonts w:asciiTheme="minorHAnsi" w:hAnsiTheme="minorHAnsi" w:cstheme="minorHAnsi"/>
        </w:rPr>
        <w:t xml:space="preserve"> __________________________________________________________________________________</w:t>
      </w:r>
    </w:p>
    <w:p w14:paraId="70083ADE" w14:textId="62690C58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Tel. </w:t>
      </w:r>
      <w:r w:rsidR="0089105F" w:rsidRPr="00462BC0">
        <w:rPr>
          <w:rFonts w:asciiTheme="minorHAnsi" w:hAnsiTheme="minorHAnsi" w:cstheme="minorHAnsi"/>
        </w:rPr>
        <w:t>_________________________________________</w:t>
      </w:r>
    </w:p>
    <w:p w14:paraId="262E1408" w14:textId="6903948D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e-mail:</w:t>
      </w:r>
      <w:r w:rsidRPr="00462BC0">
        <w:rPr>
          <w:rFonts w:asciiTheme="minorHAnsi" w:hAnsiTheme="minorHAnsi" w:cstheme="minorHAnsi"/>
          <w:lang w:eastAsia="pl-PL"/>
        </w:rPr>
        <w:t xml:space="preserve"> </w:t>
      </w:r>
      <w:r w:rsidR="0089105F" w:rsidRPr="00462BC0">
        <w:rPr>
          <w:rFonts w:asciiTheme="minorHAnsi" w:hAnsiTheme="minorHAnsi" w:cstheme="minorHAnsi"/>
          <w:lang w:eastAsia="pl-PL"/>
        </w:rPr>
        <w:t>_______________________________________</w:t>
      </w:r>
    </w:p>
    <w:p w14:paraId="50C3511F" w14:textId="1DFF61B7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 xml:space="preserve">Ja niżej podpisany(a) oświadczam, że zapoznałam/em się z warunkami określonymi w </w:t>
      </w:r>
      <w:r w:rsidRPr="00462BC0">
        <w:rPr>
          <w:rFonts w:asciiTheme="minorHAnsi" w:hAnsiTheme="minorHAnsi" w:cstheme="minorHAnsi"/>
          <w:bCs/>
        </w:rPr>
        <w:t>ogłoszeniu na sprzedaż</w:t>
      </w:r>
      <w:r w:rsidR="00973924" w:rsidRPr="00462BC0">
        <w:rPr>
          <w:rFonts w:asciiTheme="minorHAnsi" w:hAnsiTheme="minorHAnsi" w:cstheme="minorHAnsi"/>
          <w:bCs/>
        </w:rPr>
        <w:t xml:space="preserve"> składników </w:t>
      </w:r>
      <w:r w:rsidR="007D4444">
        <w:rPr>
          <w:rFonts w:asciiTheme="minorHAnsi" w:hAnsiTheme="minorHAnsi" w:cstheme="minorHAnsi"/>
          <w:bCs/>
        </w:rPr>
        <w:t>majątkowych</w:t>
      </w:r>
      <w:r w:rsidR="00973924" w:rsidRPr="00462BC0">
        <w:rPr>
          <w:rFonts w:asciiTheme="minorHAnsi" w:hAnsiTheme="minorHAnsi" w:cstheme="minorHAnsi"/>
          <w:bCs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– z dnia </w:t>
      </w:r>
      <w:r w:rsidR="0089105F" w:rsidRPr="00462BC0">
        <w:rPr>
          <w:rFonts w:asciiTheme="minorHAnsi" w:hAnsiTheme="minorHAnsi" w:cstheme="minorHAnsi"/>
          <w:bCs/>
        </w:rPr>
        <w:t>_________</w:t>
      </w:r>
      <w:r w:rsidRPr="00462BC0">
        <w:rPr>
          <w:rFonts w:asciiTheme="minorHAnsi" w:hAnsiTheme="minorHAnsi" w:cstheme="minorHAnsi"/>
          <w:bCs/>
        </w:rPr>
        <w:t xml:space="preserve"> </w:t>
      </w:r>
      <w:r w:rsidR="009B4D80">
        <w:rPr>
          <w:rFonts w:asciiTheme="minorHAnsi" w:hAnsiTheme="minorHAnsi" w:cstheme="minorHAnsi"/>
          <w:bCs/>
        </w:rPr>
        <w:t>czerwca</w:t>
      </w:r>
      <w:r w:rsidRPr="00462BC0">
        <w:rPr>
          <w:rFonts w:asciiTheme="minorHAnsi" w:hAnsiTheme="minorHAnsi" w:cstheme="minorHAnsi"/>
          <w:bCs/>
        </w:rPr>
        <w:t xml:space="preserve"> 202</w:t>
      </w:r>
      <w:r w:rsidR="00973924" w:rsidRPr="00462BC0">
        <w:rPr>
          <w:rFonts w:asciiTheme="minorHAnsi" w:hAnsiTheme="minorHAnsi" w:cstheme="minorHAnsi"/>
          <w:bCs/>
        </w:rPr>
        <w:t>6</w:t>
      </w:r>
      <w:r w:rsidRPr="00462BC0">
        <w:rPr>
          <w:rFonts w:asciiTheme="minorHAnsi" w:hAnsiTheme="minorHAnsi" w:cstheme="minorHAnsi"/>
          <w:bCs/>
        </w:rPr>
        <w:t xml:space="preserve"> r.,</w:t>
      </w:r>
    </w:p>
    <w:p w14:paraId="3AF0CD6E" w14:textId="22B83CA3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>Akceptuję warunk</w:t>
      </w:r>
      <w:r w:rsidR="008A0C5F" w:rsidRPr="00462BC0">
        <w:rPr>
          <w:rFonts w:asciiTheme="minorHAnsi" w:hAnsiTheme="minorHAnsi" w:cstheme="minorHAnsi"/>
        </w:rPr>
        <w:t>i</w:t>
      </w:r>
      <w:r w:rsidR="007A0338">
        <w:rPr>
          <w:rFonts w:asciiTheme="minorHAnsi" w:hAnsiTheme="minorHAnsi" w:cstheme="minorHAnsi"/>
        </w:rPr>
        <w:t xml:space="preserve"> zawarte w ogłoszeniu</w:t>
      </w:r>
      <w:r w:rsidRPr="00462BC0">
        <w:rPr>
          <w:rFonts w:asciiTheme="minorHAnsi" w:hAnsiTheme="minorHAnsi" w:cstheme="minorHAnsi"/>
        </w:rPr>
        <w:t xml:space="preserve"> oraz składam ofertę </w:t>
      </w:r>
      <w:r w:rsidR="00973924" w:rsidRPr="00462BC0">
        <w:rPr>
          <w:rFonts w:asciiTheme="minorHAnsi" w:hAnsiTheme="minorHAnsi" w:cstheme="minorHAnsi"/>
        </w:rPr>
        <w:t>na zakup</w:t>
      </w:r>
      <w:r w:rsidR="007A0338">
        <w:rPr>
          <w:rFonts w:asciiTheme="minorHAnsi" w:hAnsiTheme="minorHAnsi" w:cstheme="minorHAnsi"/>
        </w:rPr>
        <w:t>,</w:t>
      </w:r>
      <w:r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za kwotę brutto </w:t>
      </w:r>
      <w:r w:rsidR="0089105F" w:rsidRPr="00462BC0">
        <w:rPr>
          <w:rFonts w:asciiTheme="minorHAnsi" w:hAnsiTheme="minorHAnsi" w:cstheme="minorHAnsi"/>
          <w:bCs/>
        </w:rPr>
        <w:t>_______________</w:t>
      </w:r>
      <w:r w:rsidRPr="00462BC0">
        <w:rPr>
          <w:rFonts w:asciiTheme="minorHAnsi" w:hAnsiTheme="minorHAnsi" w:cstheme="minorHAnsi"/>
          <w:bCs/>
        </w:rPr>
        <w:t>zł</w:t>
      </w:r>
    </w:p>
    <w:p w14:paraId="4305B759" w14:textId="11F8DFBE" w:rsidR="0050431C" w:rsidRPr="00462BC0" w:rsidRDefault="0050431C" w:rsidP="00165B67">
      <w:pPr>
        <w:spacing w:after="100" w:afterAutospacing="1" w:line="552" w:lineRule="auto"/>
        <w:ind w:left="567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(słownie:</w:t>
      </w:r>
      <w:r w:rsidR="0089105F" w:rsidRPr="00462BC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</w:t>
      </w:r>
      <w:r w:rsidRPr="00462BC0">
        <w:rPr>
          <w:rFonts w:asciiTheme="minorHAnsi" w:hAnsiTheme="minorHAnsi" w:cstheme="minorHAnsi"/>
        </w:rPr>
        <w:t>)</w:t>
      </w:r>
    </w:p>
    <w:p w14:paraId="4D57A89F" w14:textId="14EBFEE2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Oświadczam, że zaoferowaną kwotę</w:t>
      </w:r>
      <w:r w:rsidR="008A0C5F"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</w:rPr>
        <w:t>wpłacę</w:t>
      </w:r>
      <w:r w:rsidR="00E93BAE">
        <w:rPr>
          <w:rFonts w:asciiTheme="minorHAnsi" w:hAnsiTheme="minorHAnsi" w:cstheme="minorHAnsi"/>
        </w:rPr>
        <w:t xml:space="preserve"> przelewem</w:t>
      </w:r>
      <w:r w:rsidRPr="00462BC0">
        <w:rPr>
          <w:rFonts w:asciiTheme="minorHAnsi" w:hAnsiTheme="minorHAnsi" w:cstheme="minorHAnsi"/>
        </w:rPr>
        <w:t xml:space="preserve"> w terminie </w:t>
      </w:r>
      <w:r w:rsidR="008A0C5F" w:rsidRPr="00462BC0">
        <w:rPr>
          <w:rFonts w:asciiTheme="minorHAnsi" w:hAnsiTheme="minorHAnsi" w:cstheme="minorHAnsi"/>
        </w:rPr>
        <w:t>3</w:t>
      </w:r>
      <w:r w:rsidRPr="00462BC0">
        <w:rPr>
          <w:rFonts w:asciiTheme="minorHAnsi" w:hAnsiTheme="minorHAnsi" w:cstheme="minorHAnsi"/>
        </w:rPr>
        <w:t xml:space="preserve"> dni, na konto wskazane </w:t>
      </w:r>
      <w:r w:rsidR="00965BBB" w:rsidRPr="00462BC0">
        <w:rPr>
          <w:rFonts w:asciiTheme="minorHAnsi" w:hAnsiTheme="minorHAnsi" w:cstheme="minorHAnsi"/>
        </w:rPr>
        <w:t>na fakturze</w:t>
      </w:r>
      <w:r w:rsidRPr="00462BC0">
        <w:rPr>
          <w:rFonts w:asciiTheme="minorHAnsi" w:hAnsiTheme="minorHAnsi" w:cstheme="minorHAnsi"/>
        </w:rPr>
        <w:t>.</w:t>
      </w:r>
    </w:p>
    <w:p w14:paraId="36ECCD0E" w14:textId="494DE870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lastRenderedPageBreak/>
        <w:t>Oświadczam, że zapoznałem/(łam) się ze stanem</w:t>
      </w:r>
      <w:r w:rsidR="00965BBB" w:rsidRPr="00462BC0">
        <w:rPr>
          <w:rFonts w:asciiTheme="minorHAnsi" w:hAnsiTheme="minorHAnsi" w:cstheme="minorHAnsi"/>
        </w:rPr>
        <w:t xml:space="preserve"> techniczn</w:t>
      </w:r>
      <w:r w:rsidR="00973924" w:rsidRPr="00462BC0">
        <w:rPr>
          <w:rFonts w:asciiTheme="minorHAnsi" w:hAnsiTheme="minorHAnsi" w:cstheme="minorHAnsi"/>
        </w:rPr>
        <w:t>y</w:t>
      </w:r>
      <w:r w:rsidR="00DF2321">
        <w:rPr>
          <w:rFonts w:asciiTheme="minorHAnsi" w:hAnsiTheme="minorHAnsi" w:cstheme="minorHAnsi"/>
        </w:rPr>
        <w:t>m</w:t>
      </w:r>
      <w:r w:rsidR="00973924"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>składników majątkowych przeznaczonych do sprzedaży</w:t>
      </w:r>
      <w:r w:rsidR="00EA4DDA">
        <w:rPr>
          <w:rFonts w:asciiTheme="minorHAnsi" w:hAnsiTheme="minorHAnsi" w:cstheme="minorHAnsi"/>
        </w:rPr>
        <w:t xml:space="preserve"> i</w:t>
      </w:r>
      <w:r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 xml:space="preserve">nie wnoszę z tego tytułu </w:t>
      </w:r>
      <w:r w:rsidRPr="00462BC0">
        <w:rPr>
          <w:rFonts w:asciiTheme="minorHAnsi" w:hAnsiTheme="minorHAnsi" w:cstheme="minorHAnsi"/>
        </w:rPr>
        <w:t>zastrzeżeń</w:t>
      </w:r>
      <w:r w:rsidR="00FC6482">
        <w:rPr>
          <w:rFonts w:asciiTheme="minorHAnsi" w:hAnsiTheme="minorHAnsi" w:cstheme="minorHAnsi"/>
        </w:rPr>
        <w:t>.</w:t>
      </w:r>
      <w:r w:rsidRPr="00462BC0">
        <w:rPr>
          <w:rFonts w:asciiTheme="minorHAnsi" w:hAnsiTheme="minorHAnsi" w:cstheme="minorHAnsi"/>
        </w:rPr>
        <w:t xml:space="preserve"> </w:t>
      </w:r>
    </w:p>
    <w:p w14:paraId="35835E24" w14:textId="081BAF6C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Oświadczam, że ponoszę odpowiedzialność za skutki wynikające z rezygnacji z oględzin </w:t>
      </w:r>
      <w:r w:rsidR="00FC6482">
        <w:rPr>
          <w:rFonts w:asciiTheme="minorHAnsi" w:hAnsiTheme="minorHAnsi" w:cstheme="minorHAnsi"/>
        </w:rPr>
        <w:t xml:space="preserve">składników majątkowych przeznaczonych do sprzedaży </w:t>
      </w:r>
      <w:r w:rsidRPr="00462BC0">
        <w:rPr>
          <w:rFonts w:asciiTheme="minorHAnsi" w:hAnsiTheme="minorHAnsi" w:cstheme="minorHAnsi"/>
        </w:rPr>
        <w:t>(w przypadku gdy oferent zrezygnował z oględzin przed złożeniem oferty).</w:t>
      </w:r>
    </w:p>
    <w:p w14:paraId="1990FA4B" w14:textId="6D6A46FA" w:rsidR="0050431C" w:rsidRPr="00462BC0" w:rsidRDefault="00C47491" w:rsidP="00165B67">
      <w:pPr>
        <w:pStyle w:val="Default"/>
        <w:numPr>
          <w:ilvl w:val="0"/>
          <w:numId w:val="1"/>
        </w:numPr>
        <w:spacing w:before="360" w:after="100" w:afterAutospacing="1" w:line="552" w:lineRule="auto"/>
        <w:ind w:left="567" w:hanging="567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Oświadczam, że zapoznałem się z </w:t>
      </w:r>
      <w:r w:rsidR="006F2B77"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art. 43 ust. 1 pkt 2 Ustawy z dnia 11 marca 2004 r. o </w:t>
      </w:r>
      <w:r w:rsidR="006F2B77" w:rsidRPr="00462BC0">
        <w:rPr>
          <w:rFonts w:asciiTheme="minorHAnsi" w:hAnsiTheme="minorHAnsi" w:cstheme="minorHAnsi"/>
          <w:b/>
          <w:bCs/>
          <w:color w:val="auto"/>
          <w:sz w:val="22"/>
          <w:szCs w:val="22"/>
        </w:rPr>
        <w:t>podatku od towarów i usług (</w:t>
      </w:r>
      <w:hyperlink r:id="rId8" w:tgtFrame="_blank" w:history="1">
        <w:r w:rsidR="006F2B77" w:rsidRPr="00462BC0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Dz. U. z 2022 poz. 931</w:t>
        </w:r>
      </w:hyperlink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) </w:t>
      </w:r>
      <w:r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i przyjmuję do wiadomości, że 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przedaż </w:t>
      </w:r>
      <w:r w:rsidR="007F72E1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estawu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będzie się na fakturę VAT z adnotacją 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6F2B77" w:rsidRPr="00462BC0">
        <w:rPr>
          <w:rStyle w:val="Pogrubienie"/>
          <w:rFonts w:asciiTheme="minorHAnsi" w:hAnsiTheme="minorHAnsi" w:cstheme="minorHAnsi"/>
          <w:color w:val="auto"/>
          <w:sz w:val="22"/>
          <w:szCs w:val="22"/>
        </w:rPr>
        <w:t>zwolniony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”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co uniemożliwi </w:t>
      </w:r>
      <w:r w:rsidR="00C75605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i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liczenie VAT-u.</w:t>
      </w:r>
    </w:p>
    <w:p w14:paraId="0DC19D7B" w14:textId="080786CC" w:rsidR="0050431C" w:rsidRPr="00462BC0" w:rsidRDefault="0050431C" w:rsidP="00165B67">
      <w:pPr>
        <w:numPr>
          <w:ilvl w:val="0"/>
          <w:numId w:val="1"/>
        </w:numPr>
        <w:spacing w:before="480"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eastAsia="Symbol" w:hAnsiTheme="minorHAnsi" w:cstheme="minorHAnsi"/>
        </w:rPr>
        <w:t>Oświadczam/y, że wypełniłem obowiązki informacyjne przewidziane w art. 13 lub art. 14 RODO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1"/>
      </w:r>
      <w:r w:rsidRPr="00462BC0">
        <w:rPr>
          <w:rFonts w:asciiTheme="minorHAnsi" w:eastAsia="Symbol" w:hAnsiTheme="minorHAnsi" w:cstheme="minorHAnsi"/>
          <w:vertAlign w:val="superscript"/>
        </w:rPr>
        <w:t>)</w:t>
      </w:r>
      <w:r w:rsidRPr="00462BC0">
        <w:rPr>
          <w:rFonts w:asciiTheme="minorHAnsi" w:eastAsia="Symbol" w:hAnsiTheme="minorHAnsi" w:cstheme="minorHAnsi"/>
        </w:rPr>
        <w:t xml:space="preserve"> wobec osób fizycznych, od których dane osobowe bezpośrednio lub pośrednio pozyskałem w celu złożenia oferty w niniejszym postępowaniu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2"/>
      </w:r>
      <w:r w:rsidRPr="00462BC0">
        <w:rPr>
          <w:rFonts w:asciiTheme="minorHAnsi" w:eastAsia="Symbol" w:hAnsiTheme="minorHAnsi" w:cstheme="minorHAnsi"/>
          <w:vertAlign w:val="superscript"/>
        </w:rPr>
        <w:t xml:space="preserve">) </w:t>
      </w:r>
      <w:r w:rsidRPr="00462BC0">
        <w:rPr>
          <w:rFonts w:asciiTheme="minorHAnsi" w:eastAsia="Symbol" w:hAnsiTheme="minorHAnsi" w:cstheme="minorHAnsi"/>
        </w:rPr>
        <w:t>.</w:t>
      </w:r>
    </w:p>
    <w:p w14:paraId="5A6778A9" w14:textId="77777777" w:rsidR="003A669A" w:rsidRDefault="003A669A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Arial" w:hAnsiTheme="minorHAnsi" w:cstheme="minorHAnsi"/>
        </w:rPr>
      </w:pPr>
    </w:p>
    <w:p w14:paraId="57C326D0" w14:textId="78511A36" w:rsidR="0050431C" w:rsidRPr="001C2B09" w:rsidRDefault="0089105F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Symbol" w:hAnsiTheme="minorHAnsi" w:cstheme="minorHAnsi"/>
          <w:i/>
          <w:iCs/>
        </w:rPr>
      </w:pPr>
      <w:r>
        <w:rPr>
          <w:rFonts w:asciiTheme="minorHAnsi" w:eastAsia="Arial" w:hAnsiTheme="minorHAnsi" w:cstheme="minorHAnsi"/>
        </w:rPr>
        <w:t>___________________________</w:t>
      </w:r>
    </w:p>
    <w:p w14:paraId="3C445015" w14:textId="5323C7E2" w:rsidR="003F43A2" w:rsidRPr="009E468A" w:rsidRDefault="00276790" w:rsidP="00165B67">
      <w:pPr>
        <w:spacing w:after="100" w:afterAutospacing="1" w:line="552" w:lineRule="auto"/>
        <w:ind w:left="3540" w:right="14"/>
        <w:contextualSpacing/>
        <w:rPr>
          <w:rFonts w:asciiTheme="minorHAnsi" w:hAnsiTheme="minorHAnsi" w:cstheme="minorHAnsi"/>
        </w:rPr>
      </w:pPr>
      <w:r>
        <w:rPr>
          <w:rFonts w:asciiTheme="minorHAnsi" w:eastAsia="Symbol" w:hAnsiTheme="minorHAnsi" w:cstheme="minorHAnsi"/>
          <w:i/>
          <w:iCs/>
        </w:rPr>
        <w:t xml:space="preserve">                                            </w:t>
      </w:r>
      <w:r w:rsidR="00965BBB">
        <w:rPr>
          <w:rFonts w:asciiTheme="minorHAnsi" w:eastAsia="Symbol" w:hAnsiTheme="minorHAnsi" w:cstheme="minorHAnsi"/>
          <w:i/>
          <w:iCs/>
        </w:rPr>
        <w:t>Podpis oferenta</w:t>
      </w:r>
    </w:p>
    <w:sectPr w:rsidR="003F43A2" w:rsidRPr="009E468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24B6" w14:textId="77777777" w:rsidR="00EE2BF1" w:rsidRDefault="00EE2BF1" w:rsidP="0050431C">
      <w:pPr>
        <w:spacing w:after="0" w:line="240" w:lineRule="auto"/>
      </w:pPr>
      <w:r>
        <w:separator/>
      </w:r>
    </w:p>
  </w:endnote>
  <w:endnote w:type="continuationSeparator" w:id="0">
    <w:p w14:paraId="4C3ED69A" w14:textId="77777777" w:rsidR="00EE2BF1" w:rsidRDefault="00EE2BF1" w:rsidP="0050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8383E" w14:textId="77777777" w:rsidR="00EE2BF1" w:rsidRDefault="00EE2BF1" w:rsidP="0050431C">
      <w:pPr>
        <w:spacing w:after="0" w:line="240" w:lineRule="auto"/>
      </w:pPr>
      <w:r>
        <w:separator/>
      </w:r>
    </w:p>
  </w:footnote>
  <w:footnote w:type="continuationSeparator" w:id="0">
    <w:p w14:paraId="734A5EB7" w14:textId="77777777" w:rsidR="00EE2BF1" w:rsidRDefault="00EE2BF1" w:rsidP="0050431C">
      <w:pPr>
        <w:spacing w:after="0" w:line="240" w:lineRule="auto"/>
      </w:pPr>
      <w:r>
        <w:continuationSeparator/>
      </w:r>
    </w:p>
  </w:footnote>
  <w:footnote w:id="1">
    <w:p w14:paraId="5991B768" w14:textId="2539A55D" w:rsidR="0050431C" w:rsidRDefault="0050431C" w:rsidP="00DB2E84">
      <w:pPr>
        <w:pStyle w:val="Tekstprzypisudolnego"/>
        <w:tabs>
          <w:tab w:val="left" w:pos="225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0D6DBA">
        <w:rPr>
          <w:rFonts w:ascii="Arial" w:hAnsi="Arial" w:cs="Arial"/>
          <w:sz w:val="18"/>
          <w:szCs w:val="18"/>
        </w:rPr>
        <w:t xml:space="preserve"> zwane dalej ROD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4635EFB7" w14:textId="77777777" w:rsidR="0050431C" w:rsidRDefault="0050431C" w:rsidP="00DB2E84">
      <w:pPr>
        <w:pStyle w:val="Tekstprzypisudolnego"/>
        <w:tabs>
          <w:tab w:val="left" w:pos="279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CA4" w14:textId="5097B467" w:rsidR="00CF6514" w:rsidRDefault="008A0C5F">
    <w:pPr>
      <w:pStyle w:val="Nagwek"/>
      <w:rPr>
        <w:noProof/>
        <w:sz w:val="18"/>
        <w:szCs w:val="18"/>
        <w:lang w:eastAsia="pl-PL"/>
      </w:rPr>
    </w:pPr>
    <w:r>
      <w:rPr>
        <w:noProof/>
      </w:rPr>
      <w:drawing>
        <wp:inline distT="0" distB="0" distL="0" distR="0" wp14:anchorId="66F0AF5A" wp14:editId="50CAEEA5">
          <wp:extent cx="2225040" cy="774065"/>
          <wp:effectExtent l="0" t="0" r="3810" b="6985"/>
          <wp:docPr id="98494215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94215" name="Obraz 1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A08">
      <w:rPr>
        <w:noProof/>
        <w:sz w:val="18"/>
        <w:szCs w:val="18"/>
        <w:lang w:eastAsia="pl-PL"/>
      </w:rPr>
      <w:tab/>
    </w:r>
  </w:p>
  <w:p w14:paraId="0A1AE4D3" w14:textId="43148CA2" w:rsidR="00147C23" w:rsidRPr="00147C23" w:rsidRDefault="00194A08" w:rsidP="00147C23">
    <w:pPr>
      <w:spacing w:after="0" w:line="23" w:lineRule="atLeast"/>
      <w:jc w:val="right"/>
      <w:rPr>
        <w:rFonts w:asciiTheme="minorHAnsi" w:hAnsiTheme="minorHAnsi" w:cstheme="minorHAnsi"/>
      </w:rPr>
    </w:pPr>
    <w:r w:rsidRPr="001C2B09">
      <w:rPr>
        <w:rFonts w:asciiTheme="minorHAnsi" w:hAnsiTheme="minorHAnsi" w:cstheme="minorHAnsi"/>
      </w:rPr>
      <w:t xml:space="preserve">Załącznik nr </w:t>
    </w:r>
    <w:r w:rsidR="00513A3E">
      <w:rPr>
        <w:rFonts w:asciiTheme="minorHAnsi" w:hAnsiTheme="minorHAnsi" w:cstheme="minorHAnsi"/>
      </w:rPr>
      <w:t>2</w:t>
    </w:r>
  </w:p>
  <w:p w14:paraId="2978F3C9" w14:textId="44B60599" w:rsidR="00CF6514" w:rsidRDefault="00CF6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8pt;height:7.8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1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037">
    <w:abstractNumId w:val="0"/>
  </w:num>
  <w:num w:numId="2" w16cid:durableId="16524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C"/>
    <w:rsid w:val="00026BE6"/>
    <w:rsid w:val="0003189C"/>
    <w:rsid w:val="00063A82"/>
    <w:rsid w:val="00067990"/>
    <w:rsid w:val="00096ED6"/>
    <w:rsid w:val="000A7A16"/>
    <w:rsid w:val="000B6D37"/>
    <w:rsid w:val="000D6DBA"/>
    <w:rsid w:val="000F467E"/>
    <w:rsid w:val="0011403D"/>
    <w:rsid w:val="00147C23"/>
    <w:rsid w:val="00165B67"/>
    <w:rsid w:val="001840A0"/>
    <w:rsid w:val="00194A08"/>
    <w:rsid w:val="001B2E7F"/>
    <w:rsid w:val="001C64D3"/>
    <w:rsid w:val="001E1BF3"/>
    <w:rsid w:val="001E1F17"/>
    <w:rsid w:val="001F556D"/>
    <w:rsid w:val="0026267B"/>
    <w:rsid w:val="00276790"/>
    <w:rsid w:val="002811E9"/>
    <w:rsid w:val="00285778"/>
    <w:rsid w:val="002A51EF"/>
    <w:rsid w:val="002C03D8"/>
    <w:rsid w:val="003077C1"/>
    <w:rsid w:val="003279DE"/>
    <w:rsid w:val="00340FB1"/>
    <w:rsid w:val="003546FE"/>
    <w:rsid w:val="003851FD"/>
    <w:rsid w:val="003A669A"/>
    <w:rsid w:val="003E2155"/>
    <w:rsid w:val="003F43A2"/>
    <w:rsid w:val="003F6821"/>
    <w:rsid w:val="00462BC0"/>
    <w:rsid w:val="00474C68"/>
    <w:rsid w:val="004A17F3"/>
    <w:rsid w:val="005019CF"/>
    <w:rsid w:val="0050431C"/>
    <w:rsid w:val="00513A3E"/>
    <w:rsid w:val="00575190"/>
    <w:rsid w:val="00576A92"/>
    <w:rsid w:val="005B0A8B"/>
    <w:rsid w:val="005B315B"/>
    <w:rsid w:val="0060213C"/>
    <w:rsid w:val="00626BAB"/>
    <w:rsid w:val="0066607D"/>
    <w:rsid w:val="006755FF"/>
    <w:rsid w:val="00683FDE"/>
    <w:rsid w:val="00687AFC"/>
    <w:rsid w:val="006A5647"/>
    <w:rsid w:val="006B165C"/>
    <w:rsid w:val="006C389F"/>
    <w:rsid w:val="006D5107"/>
    <w:rsid w:val="006F2B77"/>
    <w:rsid w:val="006F4235"/>
    <w:rsid w:val="00721E7E"/>
    <w:rsid w:val="007A0338"/>
    <w:rsid w:val="007D4444"/>
    <w:rsid w:val="007E121C"/>
    <w:rsid w:val="007F72E1"/>
    <w:rsid w:val="008755E8"/>
    <w:rsid w:val="00890152"/>
    <w:rsid w:val="0089105F"/>
    <w:rsid w:val="008A0C5F"/>
    <w:rsid w:val="008F4337"/>
    <w:rsid w:val="008F51E5"/>
    <w:rsid w:val="00900425"/>
    <w:rsid w:val="00942B6D"/>
    <w:rsid w:val="00965BBB"/>
    <w:rsid w:val="009725AA"/>
    <w:rsid w:val="00973924"/>
    <w:rsid w:val="009B4D80"/>
    <w:rsid w:val="009D63CB"/>
    <w:rsid w:val="009E468A"/>
    <w:rsid w:val="00A444C4"/>
    <w:rsid w:val="00A523D8"/>
    <w:rsid w:val="00AD3131"/>
    <w:rsid w:val="00AD43D9"/>
    <w:rsid w:val="00B14C5D"/>
    <w:rsid w:val="00B55E63"/>
    <w:rsid w:val="00B71780"/>
    <w:rsid w:val="00B837F4"/>
    <w:rsid w:val="00BC60CA"/>
    <w:rsid w:val="00C12AAF"/>
    <w:rsid w:val="00C22412"/>
    <w:rsid w:val="00C47491"/>
    <w:rsid w:val="00C660D0"/>
    <w:rsid w:val="00C75605"/>
    <w:rsid w:val="00CA6DF0"/>
    <w:rsid w:val="00CE087D"/>
    <w:rsid w:val="00CF6514"/>
    <w:rsid w:val="00D2718B"/>
    <w:rsid w:val="00D46F90"/>
    <w:rsid w:val="00D97901"/>
    <w:rsid w:val="00DA4D25"/>
    <w:rsid w:val="00DB2E84"/>
    <w:rsid w:val="00DE0759"/>
    <w:rsid w:val="00DF2321"/>
    <w:rsid w:val="00E55A70"/>
    <w:rsid w:val="00E82766"/>
    <w:rsid w:val="00E93BAE"/>
    <w:rsid w:val="00EA4DDA"/>
    <w:rsid w:val="00EA7254"/>
    <w:rsid w:val="00EB736A"/>
    <w:rsid w:val="00EE2BF1"/>
    <w:rsid w:val="00EF270F"/>
    <w:rsid w:val="00F0470D"/>
    <w:rsid w:val="00F11EE7"/>
    <w:rsid w:val="00F5173F"/>
    <w:rsid w:val="00F6007D"/>
    <w:rsid w:val="00F610EB"/>
    <w:rsid w:val="00F83ECE"/>
    <w:rsid w:val="00FA785B"/>
    <w:rsid w:val="00FC648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CB567"/>
  <w15:chartTrackingRefBased/>
  <w15:docId w15:val="{E245B58B-D7AC-4356-AADF-F30318FE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1C"/>
    <w:pPr>
      <w:suppressAutoHyphens/>
      <w:spacing w:line="25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0431C"/>
    <w:rPr>
      <w:vertAlign w:val="superscript"/>
    </w:rPr>
  </w:style>
  <w:style w:type="character" w:styleId="Odwoanieprzypisudolnego">
    <w:name w:val="footnote reference"/>
    <w:rsid w:val="0050431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4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431C"/>
    <w:rPr>
      <w:rFonts w:ascii="Calibri" w:eastAsia="Times New Roman" w:hAnsi="Calibri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5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514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6F2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F2B7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F2B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47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67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oprawka">
    <w:name w:val="Revision"/>
    <w:hidden/>
    <w:uiPriority w:val="99"/>
    <w:semiHidden/>
    <w:rsid w:val="0060213C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F62-EB48-4EAC-A465-50BFC56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935</Characters>
  <Application>Microsoft Office Word</Application>
  <DocSecurity>0</DocSecurity>
  <Lines>4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brębowski Dominik</dc:creator>
  <cp:keywords/>
  <dc:description/>
  <cp:lastModifiedBy>Jakubik Joanna</cp:lastModifiedBy>
  <cp:revision>3</cp:revision>
  <cp:lastPrinted>2026-04-02T05:56:00Z</cp:lastPrinted>
  <dcterms:created xsi:type="dcterms:W3CDTF">2026-04-29T08:19:00Z</dcterms:created>
  <dcterms:modified xsi:type="dcterms:W3CDTF">2026-06-03T08:45:00Z</dcterms:modified>
</cp:coreProperties>
</file>